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B2949" w:rsidP="0057138C">
      <w:pPr>
        <w:pStyle w:val="Heading1"/>
        <w:jc w:val="center"/>
      </w:pPr>
      <w:r>
        <w:t xml:space="preserve">Lab: </w:t>
      </w:r>
      <w:r w:rsidR="00543617">
        <w:t>Unit Testing</w:t>
      </w:r>
    </w:p>
    <w:p w:rsidR="0057138C" w:rsidRDefault="003C21BD" w:rsidP="0057138C">
      <w:pPr>
        <w:pStyle w:val="Heading1"/>
      </w:pPr>
      <w:r>
        <w:t xml:space="preserve">Part I: </w:t>
      </w:r>
      <w:r w:rsidR="00543617">
        <w:t>Unit Testing Basics</w:t>
      </w:r>
    </w:p>
    <w:p w:rsidR="00692B44" w:rsidRDefault="009F2885" w:rsidP="0008581B">
      <w:pPr>
        <w:pStyle w:val="Heading2"/>
      </w:pPr>
      <w:r>
        <w:t>Test Axe</w:t>
      </w:r>
    </w:p>
    <w:p w:rsidR="001F4476" w:rsidRPr="0008581B" w:rsidRDefault="00733EBE" w:rsidP="0008581B">
      <w:r w:rsidRPr="0008581B">
        <w:t>Load provided solution in Visual</w:t>
      </w:r>
      <w:r w:rsidR="0008581B">
        <w:t xml:space="preserve"> </w:t>
      </w:r>
      <w:r w:rsidRPr="0008581B">
        <w:t>Studio</w:t>
      </w:r>
      <w:r w:rsidR="0008581B"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:rsidR="00E77F15" w:rsidRPr="009F2885" w:rsidRDefault="00E77F15" w:rsidP="009F2885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:rsidR="00E77F15" w:rsidRPr="009F2885" w:rsidRDefault="00E77F15" w:rsidP="009F2885">
      <w:pPr>
        <w:rPr>
          <w:lang w:val="en-GB"/>
        </w:rPr>
      </w:pPr>
      <w:r w:rsidRPr="009F2885">
        <w:t>Create the following tests</w:t>
      </w:r>
      <w:r w:rsidR="009F2885">
        <w:t>:</w:t>
      </w:r>
    </w:p>
    <w:p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 xml:space="preserve">Test if weapon </w:t>
      </w:r>
      <w:r w:rsidR="009F2885" w:rsidRPr="009F2885">
        <w:t>loses</w:t>
      </w:r>
      <w:r w:rsidRPr="009F2885">
        <w:t xml:space="preserve"> durability after </w:t>
      </w:r>
      <w:r w:rsidR="009F2885">
        <w:t xml:space="preserve">each </w:t>
      </w:r>
      <w:r w:rsidRPr="009F2885">
        <w:t>attack</w:t>
      </w:r>
    </w:p>
    <w:p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>Test attacking with a broken weapon</w:t>
      </w:r>
    </w:p>
    <w:p w:rsidR="004407DF" w:rsidRPr="004407DF" w:rsidRDefault="009F2885" w:rsidP="004407DF">
      <w:pPr>
        <w:pStyle w:val="Heading3"/>
      </w:pPr>
      <w:r>
        <w:t>Solution</w:t>
      </w:r>
    </w:p>
    <w:p w:rsidR="00A511B5" w:rsidRDefault="0008581B" w:rsidP="00C633DD">
      <w:pPr>
        <w:rPr>
          <w:lang w:val="en-GB"/>
        </w:rPr>
      </w:pPr>
      <w:r w:rsidRPr="0008581B">
        <w:rPr>
          <w:noProof/>
          <w:lang w:val="bg-BG" w:eastAsia="bg-BG"/>
        </w:rPr>
        <w:drawing>
          <wp:inline distT="0" distB="0" distL="0" distR="0">
            <wp:extent cx="5777441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15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B5" w:rsidRDefault="00A511B5" w:rsidP="00A511B5">
      <w:pPr>
        <w:pStyle w:val="Heading2"/>
      </w:pPr>
      <w:r>
        <w:t>Test Dummy</w:t>
      </w:r>
    </w:p>
    <w:p w:rsidR="00E77F15" w:rsidRPr="00A511B5" w:rsidRDefault="00E77F15" w:rsidP="00A511B5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:rsidR="00E77F15" w:rsidRPr="00A511B5" w:rsidRDefault="00E77F15" w:rsidP="00A511B5">
      <w:pPr>
        <w:rPr>
          <w:lang w:val="en-GB"/>
        </w:rPr>
      </w:pPr>
      <w:r w:rsidRPr="00A511B5">
        <w:t>Create the following tests</w:t>
      </w:r>
      <w:r w:rsidR="00A511B5">
        <w:t>:</w:t>
      </w:r>
    </w:p>
    <w:p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ummy loses health if attacked</w:t>
      </w:r>
    </w:p>
    <w:p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throws exception if attacked</w:t>
      </w:r>
    </w:p>
    <w:p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can give XP</w:t>
      </w:r>
    </w:p>
    <w:p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Alive Dummy can't give XP</w:t>
      </w:r>
    </w:p>
    <w:p w:rsidR="00A511B5" w:rsidRPr="004407DF" w:rsidRDefault="00A511B5" w:rsidP="00A511B5">
      <w:pPr>
        <w:pStyle w:val="Heading3"/>
      </w:pPr>
      <w:r>
        <w:t>Hints</w:t>
      </w:r>
    </w:p>
    <w:p w:rsidR="00A511B5" w:rsidRPr="00A511B5" w:rsidRDefault="00A511B5" w:rsidP="00A511B5">
      <w:r>
        <w:t>Follow the logic of the previous problem</w:t>
      </w:r>
    </w:p>
    <w:p w:rsidR="00A511B5" w:rsidRDefault="00A511B5" w:rsidP="00A511B5">
      <w:pPr>
        <w:pStyle w:val="Heading2"/>
      </w:pPr>
      <w:r>
        <w:t>Refactor Tests</w:t>
      </w:r>
    </w:p>
    <w:p w:rsidR="00E77F15" w:rsidRPr="00A511B5" w:rsidRDefault="00E77F15" w:rsidP="00A511B5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:rsidR="00E77F15" w:rsidRPr="00A511B5" w:rsidRDefault="00E77F15" w:rsidP="00A511B5">
      <w:pPr>
        <w:rPr>
          <w:lang w:val="en-GB"/>
        </w:rPr>
      </w:pPr>
      <w:r w:rsidRPr="00A511B5">
        <w:t>Make sure that</w:t>
      </w:r>
      <w:r w:rsidR="00A511B5">
        <w:t>: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are </w:t>
      </w:r>
      <w:r w:rsidRPr="00A511B5">
        <w:rPr>
          <w:b/>
        </w:rPr>
        <w:t>no magic numbers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:rsidR="00A511B5" w:rsidRPr="004407DF" w:rsidRDefault="00A511B5" w:rsidP="00A511B5">
      <w:pPr>
        <w:pStyle w:val="Heading3"/>
      </w:pPr>
      <w:r>
        <w:lastRenderedPageBreak/>
        <w:t>Hints</w:t>
      </w:r>
    </w:p>
    <w:p w:rsidR="00A511B5" w:rsidRDefault="00A511B5" w:rsidP="00A511B5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:rsidR="00A511B5" w:rsidRPr="0008581B" w:rsidRDefault="00A511B5" w:rsidP="00A511B5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:rsidR="00A511B5" w:rsidRDefault="00A511B5" w:rsidP="00A511B5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:rsidR="00E77F15" w:rsidRPr="00A511B5" w:rsidRDefault="00E77F15" w:rsidP="00A511B5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:rsidR="000B11BD" w:rsidRPr="000B11BD" w:rsidRDefault="000B11BD" w:rsidP="000B11BD">
      <w:pPr>
        <w:pStyle w:val="Heading1"/>
      </w:pPr>
      <w:r>
        <w:t xml:space="preserve">Part II: </w:t>
      </w:r>
      <w:r w:rsidR="00E77F15">
        <w:t>Dependen</w:t>
      </w:r>
      <w:r w:rsidR="001C611E">
        <w:t>c</w:t>
      </w:r>
      <w:r w:rsidR="00E77F15">
        <w:t>ies</w:t>
      </w:r>
    </w:p>
    <w:p w:rsidR="00602914" w:rsidRDefault="003936CB" w:rsidP="00602914">
      <w:pPr>
        <w:pStyle w:val="Heading2"/>
      </w:pPr>
      <w:r>
        <w:t>Fake Axe and Dummy</w:t>
      </w:r>
    </w:p>
    <w:p w:rsidR="003936CB" w:rsidRPr="003936CB" w:rsidRDefault="003936CB" w:rsidP="003936CB">
      <w:r w:rsidRPr="003936CB">
        <w:t>Test if hero gains XP when target dies</w:t>
      </w:r>
    </w:p>
    <w:p w:rsidR="003936CB" w:rsidRPr="003936CB" w:rsidRDefault="003936CB" w:rsidP="003936CB">
      <w:r w:rsidRPr="003936CB">
        <w:t>To do this,</w:t>
      </w:r>
      <w:r>
        <w:t xml:space="preserve"> you need to</w:t>
      </w:r>
      <w:r w:rsidRPr="003936CB">
        <w:t xml:space="preserve">: </w:t>
      </w:r>
    </w:p>
    <w:p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Weapon </w:t>
      </w:r>
    </w:p>
    <w:p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Target </w:t>
      </w:r>
    </w:p>
    <w:p w:rsidR="003936CB" w:rsidRDefault="003936CB" w:rsidP="003936CB">
      <w:pPr>
        <w:rPr>
          <w:b/>
        </w:rPr>
      </w:pPr>
      <w:r w:rsidRPr="003936CB">
        <w:t>Create fake Weapon and fake Dummy for the test</w:t>
      </w:r>
    </w:p>
    <w:p w:rsidR="004407DF" w:rsidRPr="004407DF" w:rsidRDefault="003936CB" w:rsidP="003936CB">
      <w:pPr>
        <w:pStyle w:val="Heading3"/>
      </w:pPr>
      <w:r>
        <w:t>Hints</w:t>
      </w:r>
    </w:p>
    <w:p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="0008581B"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 w:rsidR="0008581B"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</w:t>
      </w:r>
      <w:r w:rsidR="0008581B">
        <w:rPr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implementation methods to </w:t>
      </w:r>
      <w:r w:rsidRPr="003936CB">
        <w:rPr>
          <w:b/>
          <w:noProof/>
          <w:lang w:val="en-GB" w:eastAsia="en-GB"/>
        </w:rPr>
        <w:t>make use of interfaces</w:t>
      </w:r>
      <w:r w:rsidR="0008581B"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</w:t>
      </w:r>
      <w:r w:rsidR="0008581B">
        <w:rPr>
          <w:noProof/>
          <w:lang w:val="en-GB" w:eastAsia="en-GB"/>
        </w:rPr>
        <w:t>.</w:t>
      </w:r>
    </w:p>
    <w:p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:rsidR="003936CB" w:rsidRDefault="003936CB" w:rsidP="003B7528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:rsidR="0057138C" w:rsidRDefault="000E48B4" w:rsidP="00692B44">
      <w:pPr>
        <w:pStyle w:val="Heading2"/>
      </w:pPr>
      <w:r>
        <w:t>Mocking</w:t>
      </w:r>
    </w:p>
    <w:p w:rsidR="00EA4970" w:rsidRPr="000E48B4" w:rsidRDefault="00352C86" w:rsidP="000E48B4">
      <w:pPr>
        <w:rPr>
          <w:lang w:val="en-GB"/>
        </w:rPr>
      </w:pPr>
      <w:r w:rsidRPr="000E48B4">
        <w:t xml:space="preserve">Include </w:t>
      </w:r>
      <w:r w:rsidR="0008581B">
        <w:rPr>
          <w:rStyle w:val="CodeChar"/>
        </w:rPr>
        <w:t>Moq</w:t>
      </w:r>
      <w:r w:rsidRPr="000E48B4">
        <w:t xml:space="preserve"> in the project dependencies</w:t>
      </w:r>
      <w:r w:rsidR="00580659">
        <w:t>, then:</w:t>
      </w:r>
      <w:bookmarkStart w:id="0" w:name="_GoBack"/>
      <w:bookmarkEnd w:id="0"/>
    </w:p>
    <w:p w:rsidR="00580659" w:rsidRDefault="00352C86" w:rsidP="001C2971">
      <w:pPr>
        <w:pStyle w:val="ListParagraph"/>
        <w:numPr>
          <w:ilvl w:val="0"/>
          <w:numId w:val="48"/>
        </w:numPr>
      </w:pPr>
      <w:r w:rsidRPr="000E48B4">
        <w:t>Mock fakes from previous problem</w:t>
      </w:r>
      <w:r w:rsidR="0008581B">
        <w:t xml:space="preserve"> </w:t>
      </w:r>
      <w:r w:rsidR="00580659">
        <w:t>Hints</w:t>
      </w:r>
    </w:p>
    <w:p w:rsidR="00580659" w:rsidRDefault="00580659" w:rsidP="00810CAB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 w:rsidR="0008581B">
        <w:rPr>
          <w:rStyle w:val="CodeChar"/>
        </w:rPr>
        <w:t>Moq</w:t>
      </w:r>
    </w:p>
    <w:sectPr w:rsidR="005806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6D" w:rsidRDefault="009A2B6D" w:rsidP="008068A2">
      <w:pPr>
        <w:spacing w:after="0" w:line="240" w:lineRule="auto"/>
      </w:pPr>
      <w:r>
        <w:separator/>
      </w:r>
    </w:p>
  </w:endnote>
  <w:endnote w:type="continuationSeparator" w:id="0">
    <w:p w:rsidR="009A2B6D" w:rsidRDefault="009A2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5" w:rsidRPr="00AC77AD" w:rsidRDefault="001F4476" w:rsidP="00AC77AD">
    <w:pPr>
      <w:pStyle w:val="Footer"/>
    </w:pPr>
    <w:r w:rsidRPr="001F44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E77F15" w:rsidRDefault="00E77F15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4476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1F4476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77F15" w:rsidRPr="008C2B83" w:rsidRDefault="00E77F15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F447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F4476" w:rsidRPr="008C2B83">
                  <w:rPr>
                    <w:sz w:val="18"/>
                    <w:szCs w:val="18"/>
                  </w:rPr>
                  <w:fldChar w:fldCharType="separate"/>
                </w:r>
                <w:r w:rsidR="00985AD0">
                  <w:rPr>
                    <w:noProof/>
                    <w:sz w:val="18"/>
                    <w:szCs w:val="18"/>
                  </w:rPr>
                  <w:t>2</w:t>
                </w:r>
                <w:r w:rsidR="001F447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85AD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1F4476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77F15" w:rsidRDefault="00E77F15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F4476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77F15" w:rsidRDefault="00E77F1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77F15" w:rsidRDefault="00E77F15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6D" w:rsidRDefault="009A2B6D" w:rsidP="008068A2">
      <w:pPr>
        <w:spacing w:after="0" w:line="240" w:lineRule="auto"/>
      </w:pPr>
      <w:r>
        <w:separator/>
      </w:r>
    </w:p>
  </w:footnote>
  <w:footnote w:type="continuationSeparator" w:id="0">
    <w:p w:rsidR="009A2B6D" w:rsidRDefault="009A2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5" w:rsidRDefault="00E77F1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00DEC"/>
    <w:multiLevelType w:val="hybridMultilevel"/>
    <w:tmpl w:val="ABA09694"/>
    <w:lvl w:ilvl="0" w:tplc="EB5CE4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2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5475B3"/>
    <w:multiLevelType w:val="hybridMultilevel"/>
    <w:tmpl w:val="2D9E8554"/>
    <w:lvl w:ilvl="0" w:tplc="90D23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5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4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6C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6B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A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C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5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44"/>
  </w:num>
  <w:num w:numId="4">
    <w:abstractNumId w:val="13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0"/>
  </w:num>
  <w:num w:numId="10">
    <w:abstractNumId w:val="3"/>
  </w:num>
  <w:num w:numId="11">
    <w:abstractNumId w:val="26"/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31"/>
  </w:num>
  <w:num w:numId="17">
    <w:abstractNumId w:val="37"/>
  </w:num>
  <w:num w:numId="18">
    <w:abstractNumId w:val="29"/>
  </w:num>
  <w:num w:numId="19">
    <w:abstractNumId w:val="5"/>
  </w:num>
  <w:num w:numId="20">
    <w:abstractNumId w:val="45"/>
  </w:num>
  <w:num w:numId="21">
    <w:abstractNumId w:val="46"/>
  </w:num>
  <w:num w:numId="22">
    <w:abstractNumId w:val="12"/>
  </w:num>
  <w:num w:numId="23">
    <w:abstractNumId w:val="20"/>
  </w:num>
  <w:num w:numId="24">
    <w:abstractNumId w:val="10"/>
  </w:num>
  <w:num w:numId="25">
    <w:abstractNumId w:val="22"/>
  </w:num>
  <w:num w:numId="26">
    <w:abstractNumId w:val="30"/>
  </w:num>
  <w:num w:numId="27">
    <w:abstractNumId w:val="32"/>
  </w:num>
  <w:num w:numId="28">
    <w:abstractNumId w:val="2"/>
  </w:num>
  <w:num w:numId="29">
    <w:abstractNumId w:val="40"/>
  </w:num>
  <w:num w:numId="30">
    <w:abstractNumId w:val="36"/>
  </w:num>
  <w:num w:numId="31">
    <w:abstractNumId w:val="7"/>
  </w:num>
  <w:num w:numId="32">
    <w:abstractNumId w:val="47"/>
  </w:num>
  <w:num w:numId="33">
    <w:abstractNumId w:val="27"/>
  </w:num>
  <w:num w:numId="34">
    <w:abstractNumId w:val="41"/>
  </w:num>
  <w:num w:numId="35">
    <w:abstractNumId w:val="28"/>
  </w:num>
  <w:num w:numId="36">
    <w:abstractNumId w:val="33"/>
  </w:num>
  <w:num w:numId="37">
    <w:abstractNumId w:val="4"/>
  </w:num>
  <w:num w:numId="38">
    <w:abstractNumId w:val="15"/>
  </w:num>
  <w:num w:numId="39">
    <w:abstractNumId w:val="38"/>
  </w:num>
  <w:num w:numId="40">
    <w:abstractNumId w:val="39"/>
  </w:num>
  <w:num w:numId="41">
    <w:abstractNumId w:val="42"/>
  </w:num>
  <w:num w:numId="42">
    <w:abstractNumId w:val="18"/>
  </w:num>
  <w:num w:numId="43">
    <w:abstractNumId w:val="16"/>
  </w:num>
  <w:num w:numId="44">
    <w:abstractNumId w:val="25"/>
  </w:num>
  <w:num w:numId="45">
    <w:abstractNumId w:val="35"/>
  </w:num>
  <w:num w:numId="46">
    <w:abstractNumId w:val="17"/>
  </w:num>
  <w:num w:numId="47">
    <w:abstractNumId w:val="34"/>
  </w:num>
  <w:num w:numId="4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581B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2971"/>
    <w:rsid w:val="001C611E"/>
    <w:rsid w:val="001D2464"/>
    <w:rsid w:val="001E1161"/>
    <w:rsid w:val="001E3FEF"/>
    <w:rsid w:val="001F24D6"/>
    <w:rsid w:val="001F2D33"/>
    <w:rsid w:val="001F4476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33EBE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85AD0"/>
    <w:rsid w:val="009A17F2"/>
    <w:rsid w:val="009A2B6D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970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5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307-F458-4490-9BEA-935118C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Потребител на Windows</cp:lastModifiedBy>
  <cp:revision>2</cp:revision>
  <cp:lastPrinted>2015-10-26T22:35:00Z</cp:lastPrinted>
  <dcterms:created xsi:type="dcterms:W3CDTF">2017-08-03T12:53:00Z</dcterms:created>
  <dcterms:modified xsi:type="dcterms:W3CDTF">2017-08-03T12:53:00Z</dcterms:modified>
  <cp:category>programming, education, software engineering, software development</cp:category>
</cp:coreProperties>
</file>